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ABD8" w14:textId="77777777" w:rsidR="00FE3109" w:rsidRPr="00F3524B" w:rsidRDefault="00FE3109" w:rsidP="00FE310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F3524B">
        <w:rPr>
          <w:rFonts w:ascii="Arial" w:hAnsi="Arial" w:cs="Arial"/>
          <w:b/>
          <w:color w:val="365F91" w:themeColor="accent1" w:themeShade="BF"/>
          <w:sz w:val="40"/>
          <w:szCs w:val="40"/>
        </w:rPr>
        <w:t>EDITAL PROPPG 09/2022</w:t>
      </w:r>
    </w:p>
    <w:p w14:paraId="0B905D3B" w14:textId="77777777" w:rsidR="00FE3109" w:rsidRPr="00F3524B" w:rsidRDefault="00FE3109" w:rsidP="00FE310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365F91" w:themeColor="accent1" w:themeShade="BF"/>
          <w:sz w:val="28"/>
          <w:szCs w:val="28"/>
        </w:rPr>
      </w:pPr>
      <w:r w:rsidRPr="00F3524B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BOLSAS DE APOIO NIT/UFERSA </w:t>
      </w:r>
    </w:p>
    <w:p w14:paraId="08AAF9B5" w14:textId="77777777" w:rsidR="00505C98" w:rsidRPr="00F3524B" w:rsidRDefault="00505C98" w:rsidP="00B36E4A">
      <w:pPr>
        <w:ind w:hanging="2"/>
        <w:jc w:val="center"/>
        <w:rPr>
          <w:rFonts w:ascii="Arial" w:hAnsi="Arial" w:cs="Arial"/>
          <w:b/>
        </w:rPr>
      </w:pPr>
    </w:p>
    <w:p w14:paraId="5A46E8A3" w14:textId="0B94FA5A" w:rsidR="00B36E4A" w:rsidRPr="00F3524B" w:rsidRDefault="00B36E4A" w:rsidP="00B36E4A">
      <w:pPr>
        <w:ind w:hanging="2"/>
        <w:jc w:val="center"/>
        <w:rPr>
          <w:rFonts w:ascii="Arial" w:hAnsi="Arial" w:cs="Arial"/>
          <w:b/>
          <w:color w:val="365F91" w:themeColor="accent1" w:themeShade="BF"/>
        </w:rPr>
      </w:pPr>
      <w:r w:rsidRPr="00F3524B">
        <w:rPr>
          <w:rFonts w:ascii="Arial" w:hAnsi="Arial" w:cs="Arial"/>
          <w:b/>
          <w:color w:val="365F91" w:themeColor="accent1" w:themeShade="BF"/>
        </w:rPr>
        <w:t>ANEXO I</w:t>
      </w:r>
      <w:r w:rsidR="0036066E" w:rsidRPr="00F3524B">
        <w:rPr>
          <w:rFonts w:ascii="Arial" w:hAnsi="Arial" w:cs="Arial"/>
          <w:b/>
          <w:color w:val="365F91" w:themeColor="accent1" w:themeShade="BF"/>
        </w:rPr>
        <w:t xml:space="preserve"> - </w:t>
      </w:r>
      <w:r w:rsidRPr="00F3524B">
        <w:rPr>
          <w:rFonts w:ascii="Arial" w:hAnsi="Arial" w:cs="Arial"/>
          <w:b/>
          <w:color w:val="365F91" w:themeColor="accent1" w:themeShade="BF"/>
        </w:rPr>
        <w:t>FICHA DE AVALIAÇÃO DO CANDIDATO – CURRÍCULO LATTES</w:t>
      </w:r>
    </w:p>
    <w:tbl>
      <w:tblPr>
        <w:tblW w:w="10350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62"/>
        <w:gridCol w:w="992"/>
        <w:gridCol w:w="1701"/>
        <w:gridCol w:w="1519"/>
      </w:tblGrid>
      <w:tr w:rsidR="0036066E" w:rsidRPr="00F3524B" w14:paraId="17E1F981" w14:textId="77777777" w:rsidTr="0036066E">
        <w:trPr>
          <w:trHeight w:val="320"/>
        </w:trPr>
        <w:tc>
          <w:tcPr>
            <w:tcW w:w="2376" w:type="dxa"/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7AB73" w14:textId="7FA68BAF" w:rsidR="00B36E4A" w:rsidRPr="00F3524B" w:rsidRDefault="0036066E" w:rsidP="009455AB">
            <w:pPr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7974" w:type="dxa"/>
            <w:gridSpan w:val="4"/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94CBE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7E60E39D" w14:textId="77777777" w:rsidTr="00872CF5">
        <w:trPr>
          <w:trHeight w:val="580"/>
        </w:trPr>
        <w:tc>
          <w:tcPr>
            <w:tcW w:w="2376" w:type="dxa"/>
            <w:vMerge w:val="restart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D9398" w14:textId="77777777" w:rsidR="00B36E4A" w:rsidRPr="00F3524B" w:rsidRDefault="00B36E4A" w:rsidP="0036066E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PRODUÇÃO E PARTICIPAÇÃO EM AÇOES VOLTADAS A PROPRIEDADE INTELECTUAL</w:t>
            </w:r>
          </w:p>
          <w:p w14:paraId="1683FDDF" w14:textId="77777777" w:rsidR="00B36E4A" w:rsidRPr="00F3524B" w:rsidRDefault="00B36E4A" w:rsidP="0036066E">
            <w:pPr>
              <w:ind w:hanging="2"/>
              <w:rPr>
                <w:rFonts w:ascii="Arial" w:hAnsi="Arial" w:cs="Arial"/>
                <w:b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(pontuação máxima 10,0)</w:t>
            </w: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F0AB5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 xml:space="preserve">CRITÉRIO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AB286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F8052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A81C4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36E4A" w:rsidRPr="00F3524B" w14:paraId="1201CEBE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8ECB4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6D9A2A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atente Concebida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0493A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5F53C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DDD5C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32DBADCE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50AF7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28B8F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edido de Patente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0C104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9AF03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CBE9F9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6E4A" w:rsidRPr="00F3524B" w14:paraId="14F881A1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78217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6866C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Registro de software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F9D73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811CE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FDB30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42ABD65D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1B204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670398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Cursos na área de Propriedade Intelectual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1A447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1/hora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80B43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4F084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6B3693EF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B8287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B5F97" w14:textId="6156178E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eastAsia="Arimo" w:hAnsi="Arial" w:cs="Arial"/>
                <w:b/>
                <w:sz w:val="20"/>
                <w:szCs w:val="20"/>
              </w:rPr>
              <w:t>TOTA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"/>
                <w:id w:val="62231104"/>
              </w:sdtPr>
              <w:sdtEndPr/>
              <w:sdtContent>
                <w:r w:rsidRPr="00F3524B">
                  <w:rPr>
                    <w:rFonts w:ascii="Arial" w:eastAsia="Arial Unicode MS" w:hAnsi="Arial" w:cs="Arial"/>
                    <w:sz w:val="20"/>
                    <w:szCs w:val="20"/>
                  </w:rPr>
                  <w:t xml:space="preserve"> 1 → </w:t>
                </w:r>
              </w:sdtContent>
            </w:sdt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F08F0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501D69F3" w14:textId="77777777" w:rsidTr="00872CF5">
        <w:trPr>
          <w:trHeight w:val="580"/>
        </w:trPr>
        <w:tc>
          <w:tcPr>
            <w:tcW w:w="2376" w:type="dxa"/>
            <w:vMerge w:val="restart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6333C" w14:textId="1EA6774C" w:rsidR="00B36E4A" w:rsidRPr="00F3524B" w:rsidRDefault="00B36E4A" w:rsidP="0036066E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PARTICIPAÇÃO EM PROJETO COMO BOLSISTA NOS ÚLTIMOS CINCO ANOS</w:t>
            </w:r>
          </w:p>
          <w:p w14:paraId="5F783E91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(pontuação máxima 5,0)</w:t>
            </w: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51C3E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 xml:space="preserve">CRITÉRIO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928A7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95600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QUANTIDADE/SEMESTRE</w:t>
            </w: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514D7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36E4A" w:rsidRPr="00F3524B" w14:paraId="5AC416A8" w14:textId="77777777" w:rsidTr="00872CF5">
        <w:trPr>
          <w:trHeight w:val="14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6740F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F22B0" w14:textId="43448D25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articipação no</w:t>
            </w:r>
            <w:r w:rsidR="0036066E" w:rsidRPr="00F3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24B">
              <w:rPr>
                <w:rFonts w:ascii="Arial" w:hAnsi="Arial" w:cs="Arial"/>
                <w:sz w:val="20"/>
                <w:szCs w:val="20"/>
              </w:rPr>
              <w:t>PET/PROEXT/PIBEX/</w:t>
            </w:r>
          </w:p>
          <w:p w14:paraId="70F29F76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IBID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C76CB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2/ ano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60636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935DC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7BBD5578" w14:textId="77777777" w:rsidTr="00872CF5">
        <w:trPr>
          <w:trHeight w:val="889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60DCA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BC14C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Bolsista de iniciação científica PIBIT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33BF5" w14:textId="7E29A4DC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1</w:t>
            </w:r>
            <w:r w:rsidR="0036066E" w:rsidRPr="00F3524B">
              <w:rPr>
                <w:rFonts w:ascii="Arial" w:hAnsi="Arial" w:cs="Arial"/>
                <w:sz w:val="20"/>
                <w:szCs w:val="20"/>
              </w:rPr>
              <w:t>,0</w:t>
            </w:r>
            <w:r w:rsidRPr="00F3524B">
              <w:rPr>
                <w:rFonts w:ascii="Arial" w:hAnsi="Arial" w:cs="Arial"/>
                <w:sz w:val="20"/>
                <w:szCs w:val="20"/>
              </w:rPr>
              <w:t>/</w:t>
            </w:r>
            <w:r w:rsidR="0036066E" w:rsidRPr="00F3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24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FD415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81EAA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3FFFE062" w14:textId="77777777" w:rsidTr="00872CF5">
        <w:trPr>
          <w:trHeight w:val="889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4C425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59A7A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Bolsista de iniciação científica PIBIC/PICI/PIVIC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42EC3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4/ ano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2ACA8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67D41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51C4119D" w14:textId="77777777" w:rsidTr="00872CF5">
        <w:trPr>
          <w:trHeight w:val="32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FEB2A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D82BF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rojeto de monitoria/preceptoria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DC714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2/ ano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B4778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1B470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515A7686" w14:textId="77777777" w:rsidTr="00872CF5">
        <w:trPr>
          <w:trHeight w:val="32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4A793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D8FB1" w14:textId="5B63FC5C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eastAsia="Arimo" w:hAnsi="Arial" w:cs="Arial"/>
                <w:b/>
                <w:sz w:val="20"/>
                <w:szCs w:val="20"/>
              </w:rPr>
              <w:t>TOTA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"/>
                <w:id w:val="1590118318"/>
              </w:sdtPr>
              <w:sdtEndPr/>
              <w:sdtContent>
                <w:r w:rsidRPr="00F3524B">
                  <w:rPr>
                    <w:rFonts w:ascii="Arial" w:eastAsia="Arial Unicode MS" w:hAnsi="Arial" w:cs="Arial"/>
                    <w:sz w:val="20"/>
                    <w:szCs w:val="20"/>
                  </w:rPr>
                  <w:t xml:space="preserve"> 2 → </w:t>
                </w:r>
              </w:sdtContent>
            </w:sdt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E323F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03139245" w14:textId="77777777" w:rsidTr="00872CF5">
        <w:trPr>
          <w:trHeight w:val="120"/>
        </w:trPr>
        <w:tc>
          <w:tcPr>
            <w:tcW w:w="2376" w:type="dxa"/>
            <w:vMerge w:val="restart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9E750" w14:textId="1D755291" w:rsidR="0036066E" w:rsidRPr="00F3524B" w:rsidRDefault="00B36E4A" w:rsidP="0036066E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ARTIGOS</w:t>
            </w:r>
            <w:r w:rsidR="0091274A" w:rsidRPr="00F3524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  <w:r w:rsidRPr="00F352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3216" w:rsidRPr="00F3524B">
              <w:rPr>
                <w:rFonts w:ascii="Arial" w:hAnsi="Arial" w:cs="Arial"/>
                <w:b/>
                <w:sz w:val="20"/>
                <w:szCs w:val="20"/>
              </w:rPr>
              <w:t xml:space="preserve">E RESUMOS </w:t>
            </w:r>
            <w:r w:rsidRPr="00F3524B">
              <w:rPr>
                <w:rFonts w:ascii="Arial" w:hAnsi="Arial" w:cs="Arial"/>
                <w:b/>
                <w:sz w:val="20"/>
                <w:szCs w:val="20"/>
              </w:rPr>
              <w:t>PUBLICADOS NOS ÚLTIMOS CINCO ANOS</w:t>
            </w:r>
          </w:p>
          <w:p w14:paraId="1681D224" w14:textId="5BEBC08E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(pontuação máxima 10,0)</w:t>
            </w: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7724B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85819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8A167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4E2F4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36E4A" w:rsidRPr="00F3524B" w14:paraId="601A75D5" w14:textId="77777777" w:rsidTr="00872CF5">
        <w:trPr>
          <w:trHeight w:val="16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F1CA3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A5C34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eriódico com qualis de A1 e A2 ou com Fator de Impacto acima de 2,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01034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A8883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3D977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38F840DC" w14:textId="77777777" w:rsidTr="00872CF5">
        <w:trPr>
          <w:trHeight w:val="16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750C8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2F1C7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eriódico com qualis de B1 ou com Fator de Impacto acima entre 1,0 e 1,99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25981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06728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23356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61CF77BA" w14:textId="77777777" w:rsidTr="00872CF5"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D10DD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CB911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Periódico com qualis de B2 ou com Fator de Impacto acima entre 0,01 e 0,99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47F4A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429F9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B2B78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50B58BA5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1124E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81E37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 xml:space="preserve">Periódicos com qualisB3 a B5 </w:t>
            </w:r>
          </w:p>
          <w:p w14:paraId="0ECC02C5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(máximo 3 artigos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2EA6D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82D8A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7EE15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24793361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B27FC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302F6" w14:textId="0434B711" w:rsidR="00B36E4A" w:rsidRPr="00F3524B" w:rsidRDefault="006F0FC3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 xml:space="preserve">Resumo em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Anais de eventos nacionais</w:t>
            </w:r>
            <w:r w:rsidRPr="00F3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(máximo 5 resumo/resumo expandido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582E3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B317A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60E8D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1142A2A8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4E954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CF7AC" w14:textId="1E69BA08" w:rsidR="00B36E4A" w:rsidRPr="00F3524B" w:rsidRDefault="006F0FC3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 xml:space="preserve">Resumo em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Anais de eventos nacionais</w:t>
            </w:r>
            <w:r w:rsidRPr="00F3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(máximo 5artigos completo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64BF7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D0B56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8BC75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5EA8429E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6CBD1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683B1" w14:textId="33732788" w:rsidR="00B36E4A" w:rsidRPr="00F3524B" w:rsidRDefault="006F0FC3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 xml:space="preserve">Resumo em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Anais de eventos</w:t>
            </w:r>
            <w:r w:rsidRPr="00F3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internacionais</w:t>
            </w:r>
            <w:r w:rsidRPr="00F3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(máximo 5 resumo/resumo expandido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6CEFB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F3713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076BF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631807EB" w14:textId="77777777" w:rsidTr="00872CF5">
        <w:trPr>
          <w:trHeight w:val="58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0A14E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0181F" w14:textId="696838A5" w:rsidR="00B36E4A" w:rsidRPr="00F3524B" w:rsidRDefault="006F0FC3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 xml:space="preserve">Resumo em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Anais de eventos internacionais</w:t>
            </w:r>
            <w:r w:rsidRPr="00F3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E4A" w:rsidRPr="00F3524B">
              <w:rPr>
                <w:rFonts w:ascii="Arial" w:hAnsi="Arial" w:cs="Arial"/>
                <w:sz w:val="20"/>
                <w:szCs w:val="20"/>
              </w:rPr>
              <w:t>(máximo 5 artigos completo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A4050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24236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2E2EB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042B97C6" w14:textId="77777777" w:rsidTr="00872CF5">
        <w:trPr>
          <w:trHeight w:val="4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4A534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285C5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Capítulo de livro acadêmico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2B427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610FD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68510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6112273A" w14:textId="77777777" w:rsidTr="00872CF5"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A3C0F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EB69B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Livro acadêmico completo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04A20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88418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057B9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27DEF95D" w14:textId="77777777" w:rsidTr="00872CF5"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7BFCE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05EC3E" w14:textId="77777777" w:rsidR="00B36E4A" w:rsidRPr="00F3524B" w:rsidRDefault="00B36E4A" w:rsidP="00F3524B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Organização de livro acadêmico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4FF62" w14:textId="77777777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62BEB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F9DA1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6AACEE32" w14:textId="77777777" w:rsidTr="00872CF5">
        <w:trPr>
          <w:trHeight w:val="320"/>
        </w:trPr>
        <w:tc>
          <w:tcPr>
            <w:tcW w:w="2376" w:type="dxa"/>
            <w:vMerge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13064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A2A5F" w14:textId="7150FF2D" w:rsidR="00B36E4A" w:rsidRPr="00F3524B" w:rsidRDefault="00B36E4A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eastAsia="Arimo" w:hAnsi="Arial" w:cs="Arial"/>
                <w:b/>
                <w:sz w:val="20"/>
                <w:szCs w:val="20"/>
              </w:rPr>
              <w:t>TOTA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2"/>
                <w:id w:val="621345493"/>
              </w:sdtPr>
              <w:sdtEndPr/>
              <w:sdtContent>
                <w:r w:rsidRPr="00F3524B">
                  <w:rPr>
                    <w:rFonts w:ascii="Arial" w:eastAsia="Arial Unicode MS" w:hAnsi="Arial" w:cs="Arial"/>
                    <w:sz w:val="20"/>
                    <w:szCs w:val="20"/>
                  </w:rPr>
                  <w:t xml:space="preserve"> 3→ </w:t>
                </w:r>
              </w:sdtContent>
            </w:sdt>
          </w:p>
        </w:tc>
        <w:tc>
          <w:tcPr>
            <w:tcW w:w="151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84146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E4A" w:rsidRPr="00F3524B" w14:paraId="580B5937" w14:textId="77777777" w:rsidTr="00340D69">
        <w:trPr>
          <w:trHeight w:val="200"/>
        </w:trPr>
        <w:tc>
          <w:tcPr>
            <w:tcW w:w="2376" w:type="dxa"/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AF738" w14:textId="77777777" w:rsidR="00B36E4A" w:rsidRPr="00F3524B" w:rsidRDefault="00B36E4A" w:rsidP="00340D69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4B">
              <w:rPr>
                <w:rFonts w:ascii="Arial" w:hAnsi="Arial" w:cs="Arial"/>
                <w:b/>
                <w:sz w:val="20"/>
                <w:szCs w:val="20"/>
              </w:rPr>
              <w:t>NOTA DO CURRÍCULO (NC)</w:t>
            </w:r>
          </w:p>
        </w:tc>
        <w:tc>
          <w:tcPr>
            <w:tcW w:w="6455" w:type="dxa"/>
            <w:gridSpan w:val="3"/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AC6E7" w14:textId="283AFC93" w:rsidR="00B36E4A" w:rsidRPr="00F3524B" w:rsidRDefault="00EF720F" w:rsidP="009455A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3"/>
                <w:id w:val="748160875"/>
              </w:sdtPr>
              <w:sdtEndPr/>
              <w:sdtContent>
                <w:r w:rsidR="00B36E4A" w:rsidRPr="00F3524B">
                  <w:rPr>
                    <w:rFonts w:ascii="Arial" w:eastAsia="Arial Unicode MS" w:hAnsi="Arial" w:cs="Arial"/>
                    <w:b/>
                    <w:sz w:val="20"/>
                    <w:szCs w:val="20"/>
                  </w:rPr>
                  <w:t xml:space="preserve">TOTAL GERAL 1 + 2 + 3 (NC) → </w:t>
                </w:r>
              </w:sdtContent>
            </w:sdt>
          </w:p>
        </w:tc>
        <w:tc>
          <w:tcPr>
            <w:tcW w:w="1519" w:type="dxa"/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D8887" w14:textId="77777777" w:rsidR="00B36E4A" w:rsidRPr="00F3524B" w:rsidRDefault="00B36E4A" w:rsidP="009455AB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7DB69" w14:textId="5EBF4AA1" w:rsidR="0091274A" w:rsidRPr="00F3524B" w:rsidRDefault="0091274A" w:rsidP="0091274A">
      <w:pPr>
        <w:spacing w:before="40" w:after="40"/>
        <w:ind w:right="-170"/>
        <w:jc w:val="both"/>
        <w:rPr>
          <w:rFonts w:ascii="Arial" w:hAnsi="Arial" w:cs="Arial"/>
          <w:color w:val="000000" w:themeColor="text1"/>
          <w:sz w:val="18"/>
          <w:szCs w:val="18"/>
          <w:vertAlign w:val="superscript"/>
        </w:rPr>
      </w:pPr>
      <w:r w:rsidRPr="00F3524B">
        <w:rPr>
          <w:rFonts w:ascii="Arial" w:hAnsi="Arial" w:cs="Arial"/>
          <w:color w:val="000000" w:themeColor="text1"/>
          <w:sz w:val="18"/>
          <w:szCs w:val="18"/>
        </w:rPr>
        <w:t xml:space="preserve">Obervação: Utilizar o Qualis Qualis Capes 2013-2016. Especificar a </w:t>
      </w:r>
      <w:r w:rsidRPr="00F3524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Grande Área de Avaliação </w:t>
      </w:r>
      <w:r w:rsidRPr="00F3524B">
        <w:rPr>
          <w:rFonts w:ascii="Arial" w:hAnsi="Arial" w:cs="Arial"/>
          <w:b/>
          <w:bCs/>
          <w:color w:val="000000" w:themeColor="text1"/>
          <w:sz w:val="18"/>
          <w:szCs w:val="18"/>
          <w:vertAlign w:val="superscript"/>
        </w:rPr>
        <w:t xml:space="preserve">* </w:t>
      </w:r>
      <w:r w:rsidRPr="00F3524B">
        <w:rPr>
          <w:rFonts w:ascii="Arial" w:hAnsi="Arial" w:cs="Arial"/>
          <w:color w:val="000000" w:themeColor="text1"/>
          <w:sz w:val="18"/>
          <w:szCs w:val="18"/>
        </w:rPr>
        <w:t xml:space="preserve"> e </w:t>
      </w:r>
      <w:r w:rsidRPr="00F3524B">
        <w:rPr>
          <w:rFonts w:ascii="Arial" w:hAnsi="Arial" w:cs="Arial"/>
          <w:b/>
          <w:bCs/>
          <w:color w:val="000000" w:themeColor="text1"/>
          <w:sz w:val="18"/>
          <w:szCs w:val="18"/>
        </w:rPr>
        <w:t>Área de Avaliação</w:t>
      </w:r>
      <w:r w:rsidRPr="00F3524B">
        <w:rPr>
          <w:rFonts w:ascii="Arial" w:hAnsi="Arial" w:cs="Arial"/>
          <w:b/>
          <w:bCs/>
          <w:color w:val="000000" w:themeColor="text1"/>
          <w:sz w:val="18"/>
          <w:szCs w:val="18"/>
          <w:vertAlign w:val="superscript"/>
        </w:rPr>
        <w:t>**</w:t>
      </w:r>
    </w:p>
    <w:p w14:paraId="05629CC4" w14:textId="2276E4D9" w:rsidR="0091274A" w:rsidRPr="00F3524B" w:rsidRDefault="0091274A" w:rsidP="0091274A">
      <w:pPr>
        <w:spacing w:before="40" w:after="40"/>
        <w:ind w:right="-1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3524B">
        <w:rPr>
          <w:rFonts w:ascii="Arial" w:hAnsi="Arial" w:cs="Arial"/>
          <w:color w:val="000000" w:themeColor="text1"/>
          <w:sz w:val="18"/>
          <w:szCs w:val="18"/>
        </w:rPr>
        <w:t xml:space="preserve">* e **: </w:t>
      </w:r>
      <w:r w:rsidRPr="00F3524B">
        <w:rPr>
          <w:rFonts w:ascii="Arial" w:hAnsi="Arial" w:cs="Arial"/>
          <w:b/>
          <w:color w:val="000000" w:themeColor="text1"/>
          <w:sz w:val="18"/>
          <w:szCs w:val="18"/>
        </w:rPr>
        <w:t xml:space="preserve">Tabela de áreas de conhecimento CAPES </w:t>
      </w:r>
      <w:hyperlink r:id="rId8" w:history="1">
        <w:r w:rsidRPr="00F3524B">
          <w:rPr>
            <w:rStyle w:val="Hyperlink"/>
            <w:rFonts w:ascii="Arial" w:hAnsi="Arial" w:cs="Arial"/>
            <w:bCs/>
            <w:color w:val="000000" w:themeColor="text1"/>
            <w:sz w:val="18"/>
            <w:szCs w:val="18"/>
          </w:rPr>
          <w:t>https://www.gov.br/capes/pt-br/acesso-a-informacao/acoes-e-programas/avaliacao/instrumentos/documentos-de-apoio-1/tabela-de-areas-de-conhecimento-avaliacao</w:t>
        </w:r>
      </w:hyperlink>
    </w:p>
    <w:p w14:paraId="466A7955" w14:textId="77777777" w:rsidR="00B36E4A" w:rsidRPr="00F3524B" w:rsidRDefault="00B36E4A" w:rsidP="00B36E4A">
      <w:pPr>
        <w:rPr>
          <w:rFonts w:ascii="Arial" w:hAnsi="Arial" w:cs="Arial"/>
          <w:sz w:val="22"/>
          <w:szCs w:val="22"/>
        </w:rPr>
      </w:pPr>
    </w:p>
    <w:p w14:paraId="7DBD905C" w14:textId="77777777" w:rsidR="00B36E4A" w:rsidRPr="00F3524B" w:rsidRDefault="00B36E4A" w:rsidP="00B36E4A">
      <w:pPr>
        <w:rPr>
          <w:rFonts w:ascii="Arial" w:hAnsi="Arial" w:cs="Arial"/>
          <w:sz w:val="22"/>
          <w:szCs w:val="22"/>
        </w:rPr>
      </w:pPr>
    </w:p>
    <w:p w14:paraId="1448D59F" w14:textId="122172FC" w:rsidR="00793B8C" w:rsidRPr="00F3524B" w:rsidRDefault="006E4C06" w:rsidP="004E2896">
      <w:pPr>
        <w:rPr>
          <w:rFonts w:ascii="Arial" w:hAnsi="Arial" w:cs="Arial"/>
          <w:sz w:val="22"/>
          <w:szCs w:val="22"/>
        </w:rPr>
      </w:pPr>
      <w:r w:rsidRPr="00F3524B">
        <w:rPr>
          <w:rFonts w:ascii="Arial" w:hAnsi="Arial" w:cs="Arial"/>
          <w:sz w:val="22"/>
          <w:szCs w:val="22"/>
        </w:rPr>
        <w:t xml:space="preserve">COMPROVANTES: </w:t>
      </w:r>
      <w:r w:rsidR="00D13AD3" w:rsidRPr="00F3524B">
        <w:rPr>
          <w:rFonts w:ascii="Arial" w:hAnsi="Arial" w:cs="Arial"/>
          <w:sz w:val="22"/>
          <w:szCs w:val="22"/>
        </w:rPr>
        <w:t xml:space="preserve"> </w:t>
      </w:r>
    </w:p>
    <w:p w14:paraId="2844F6E7" w14:textId="78C0CF16" w:rsidR="005F7753" w:rsidRPr="00F3524B" w:rsidRDefault="005F7753" w:rsidP="004E2896">
      <w:pPr>
        <w:rPr>
          <w:rFonts w:ascii="Arial" w:hAnsi="Arial" w:cs="Arial"/>
          <w:sz w:val="22"/>
          <w:szCs w:val="22"/>
        </w:rPr>
      </w:pPr>
    </w:p>
    <w:p w14:paraId="17D570A9" w14:textId="2252B5E4" w:rsidR="005F7753" w:rsidRPr="00F3524B" w:rsidRDefault="005F7753" w:rsidP="004E2896">
      <w:pPr>
        <w:rPr>
          <w:rFonts w:ascii="Arial" w:hAnsi="Arial" w:cs="Arial"/>
          <w:sz w:val="22"/>
          <w:szCs w:val="22"/>
        </w:rPr>
      </w:pPr>
      <w:r w:rsidRPr="00F3524B">
        <w:rPr>
          <w:rFonts w:ascii="Arial" w:hAnsi="Arial" w:cs="Arial"/>
          <w:b/>
          <w:bCs/>
          <w:sz w:val="22"/>
          <w:szCs w:val="22"/>
        </w:rPr>
        <w:t>Patente Concebida, Pedido de Patente e Registro de software</w:t>
      </w:r>
      <w:r w:rsidRPr="00F3524B">
        <w:rPr>
          <w:rFonts w:ascii="Arial" w:hAnsi="Arial" w:cs="Arial"/>
          <w:sz w:val="22"/>
          <w:szCs w:val="22"/>
        </w:rPr>
        <w:t>: Protocolo do INPI</w:t>
      </w:r>
    </w:p>
    <w:p w14:paraId="5A18AAC4" w14:textId="166D22C7" w:rsidR="005F7753" w:rsidRPr="00F3524B" w:rsidRDefault="005F7753" w:rsidP="004E2896">
      <w:pPr>
        <w:rPr>
          <w:rFonts w:ascii="Arial" w:hAnsi="Arial" w:cs="Arial"/>
          <w:sz w:val="22"/>
          <w:szCs w:val="22"/>
        </w:rPr>
      </w:pPr>
      <w:r w:rsidRPr="00F3524B">
        <w:rPr>
          <w:rFonts w:ascii="Arial" w:hAnsi="Arial" w:cs="Arial"/>
          <w:b/>
          <w:bCs/>
          <w:sz w:val="22"/>
          <w:szCs w:val="22"/>
        </w:rPr>
        <w:t>Cursos na área de Propriedade Intelectual</w:t>
      </w:r>
      <w:r w:rsidRPr="00F3524B">
        <w:rPr>
          <w:rFonts w:ascii="Arial" w:hAnsi="Arial" w:cs="Arial"/>
          <w:sz w:val="22"/>
          <w:szCs w:val="22"/>
        </w:rPr>
        <w:t>: Declaração ou certificado</w:t>
      </w:r>
    </w:p>
    <w:p w14:paraId="4E3D756B" w14:textId="731B1D12" w:rsidR="006F0FC3" w:rsidRPr="00F3524B" w:rsidRDefault="006F0FC3" w:rsidP="006F0FC3">
      <w:pPr>
        <w:ind w:hanging="2"/>
        <w:rPr>
          <w:rFonts w:ascii="Arial" w:hAnsi="Arial" w:cs="Arial"/>
          <w:bCs/>
          <w:sz w:val="22"/>
          <w:szCs w:val="22"/>
        </w:rPr>
      </w:pPr>
      <w:r w:rsidRPr="00F3524B">
        <w:rPr>
          <w:rFonts w:ascii="Arial" w:hAnsi="Arial" w:cs="Arial"/>
          <w:b/>
          <w:sz w:val="22"/>
          <w:szCs w:val="22"/>
        </w:rPr>
        <w:t>Participação em projeto como bolsista nos últimos cinco anos</w:t>
      </w:r>
      <w:r w:rsidRPr="00F3524B">
        <w:rPr>
          <w:rFonts w:ascii="Arial" w:hAnsi="Arial" w:cs="Arial"/>
          <w:bCs/>
          <w:sz w:val="22"/>
          <w:szCs w:val="22"/>
        </w:rPr>
        <w:t>: Declaração</w:t>
      </w:r>
    </w:p>
    <w:p w14:paraId="4729E930" w14:textId="503F1B2F" w:rsidR="006F0FC3" w:rsidRPr="00F3524B" w:rsidRDefault="00EC3216" w:rsidP="006F0FC3">
      <w:pPr>
        <w:ind w:hanging="2"/>
        <w:rPr>
          <w:rFonts w:ascii="Arial" w:hAnsi="Arial" w:cs="Arial"/>
          <w:bCs/>
          <w:sz w:val="22"/>
          <w:szCs w:val="22"/>
        </w:rPr>
      </w:pPr>
      <w:r w:rsidRPr="00F3524B">
        <w:rPr>
          <w:rFonts w:ascii="Arial" w:hAnsi="Arial" w:cs="Arial"/>
          <w:b/>
          <w:sz w:val="22"/>
          <w:szCs w:val="22"/>
        </w:rPr>
        <w:t>A</w:t>
      </w:r>
      <w:r w:rsidR="006F0FC3" w:rsidRPr="00F3524B">
        <w:rPr>
          <w:rFonts w:ascii="Arial" w:hAnsi="Arial" w:cs="Arial"/>
          <w:b/>
          <w:sz w:val="22"/>
          <w:szCs w:val="22"/>
        </w:rPr>
        <w:t xml:space="preserve">rtigos </w:t>
      </w:r>
      <w:r w:rsidRPr="00F3524B">
        <w:rPr>
          <w:rFonts w:ascii="Arial" w:hAnsi="Arial" w:cs="Arial"/>
          <w:b/>
          <w:sz w:val="22"/>
          <w:szCs w:val="22"/>
        </w:rPr>
        <w:t xml:space="preserve">e resumos </w:t>
      </w:r>
      <w:r w:rsidR="006F0FC3" w:rsidRPr="00F3524B">
        <w:rPr>
          <w:rFonts w:ascii="Arial" w:hAnsi="Arial" w:cs="Arial"/>
          <w:b/>
          <w:sz w:val="22"/>
          <w:szCs w:val="22"/>
        </w:rPr>
        <w:t>publicados nos últimos cinco anos</w:t>
      </w:r>
      <w:r w:rsidR="006F0FC3" w:rsidRPr="00F3524B">
        <w:rPr>
          <w:rFonts w:ascii="Arial" w:hAnsi="Arial" w:cs="Arial"/>
          <w:bCs/>
          <w:sz w:val="22"/>
          <w:szCs w:val="22"/>
        </w:rPr>
        <w:t xml:space="preserve">: Primeira folha do artigo, trabalho </w:t>
      </w:r>
    </w:p>
    <w:p w14:paraId="26027407" w14:textId="15F1936C" w:rsidR="006F0FC3" w:rsidRPr="00F3524B" w:rsidRDefault="00EC3216" w:rsidP="006F0FC3">
      <w:pPr>
        <w:ind w:hanging="2"/>
        <w:rPr>
          <w:rFonts w:ascii="Arial" w:hAnsi="Arial" w:cs="Arial"/>
          <w:sz w:val="22"/>
          <w:szCs w:val="22"/>
        </w:rPr>
      </w:pPr>
      <w:r w:rsidRPr="00F3524B">
        <w:rPr>
          <w:rFonts w:ascii="Arial" w:hAnsi="Arial" w:cs="Arial"/>
          <w:b/>
          <w:bCs/>
          <w:sz w:val="22"/>
          <w:szCs w:val="22"/>
        </w:rPr>
        <w:t>Capítulo de livros</w:t>
      </w:r>
      <w:r w:rsidRPr="00F3524B">
        <w:rPr>
          <w:rFonts w:ascii="Arial" w:hAnsi="Arial" w:cs="Arial"/>
          <w:sz w:val="22"/>
          <w:szCs w:val="22"/>
        </w:rPr>
        <w:t xml:space="preserve">: Capa, Sumário e Primeira folha do capítulo </w:t>
      </w:r>
    </w:p>
    <w:p w14:paraId="6FB1540C" w14:textId="166C4889" w:rsidR="00EC3216" w:rsidRPr="00F3524B" w:rsidRDefault="00EC3216" w:rsidP="006F0FC3">
      <w:pPr>
        <w:ind w:hanging="2"/>
        <w:rPr>
          <w:rFonts w:ascii="Arial" w:hAnsi="Arial" w:cs="Arial"/>
          <w:sz w:val="22"/>
          <w:szCs w:val="22"/>
        </w:rPr>
      </w:pPr>
      <w:r w:rsidRPr="00F3524B">
        <w:rPr>
          <w:rFonts w:ascii="Arial" w:hAnsi="Arial" w:cs="Arial"/>
          <w:b/>
          <w:bCs/>
          <w:color w:val="000000" w:themeColor="text1"/>
          <w:sz w:val="22"/>
          <w:szCs w:val="22"/>
        </w:rPr>
        <w:t>Livro completo e Organização de livro acadêmico</w:t>
      </w:r>
      <w:r w:rsidRPr="00F3524B">
        <w:rPr>
          <w:rFonts w:ascii="Arial" w:hAnsi="Arial" w:cs="Arial"/>
          <w:sz w:val="22"/>
          <w:szCs w:val="22"/>
        </w:rPr>
        <w:t xml:space="preserve">: Capa, Ficha catalográfica e Sumário </w:t>
      </w:r>
    </w:p>
    <w:p w14:paraId="2EC52824" w14:textId="77777777" w:rsidR="006F0FC3" w:rsidRPr="00F3524B" w:rsidRDefault="006F0FC3" w:rsidP="005F7753">
      <w:pPr>
        <w:ind w:hanging="2"/>
        <w:rPr>
          <w:rFonts w:ascii="Arial" w:hAnsi="Arial" w:cs="Arial"/>
          <w:sz w:val="22"/>
          <w:szCs w:val="22"/>
        </w:rPr>
      </w:pPr>
    </w:p>
    <w:p w14:paraId="64EBEB56" w14:textId="77777777" w:rsidR="005F7753" w:rsidRPr="00F3524B" w:rsidRDefault="005F7753" w:rsidP="005F7753">
      <w:pPr>
        <w:ind w:hanging="2"/>
        <w:rPr>
          <w:rFonts w:ascii="Arial" w:hAnsi="Arial" w:cs="Arial"/>
          <w:sz w:val="22"/>
          <w:szCs w:val="22"/>
        </w:rPr>
      </w:pPr>
    </w:p>
    <w:sectPr w:rsidR="005F7753" w:rsidRPr="00F3524B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B0D2" w14:textId="77777777" w:rsidR="00EF720F" w:rsidRDefault="00EF720F" w:rsidP="000F76A3">
      <w:r>
        <w:separator/>
      </w:r>
    </w:p>
  </w:endnote>
  <w:endnote w:type="continuationSeparator" w:id="0">
    <w:p w14:paraId="2BBDAC48" w14:textId="77777777" w:rsidR="00EF720F" w:rsidRDefault="00EF720F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Footer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F05925" w:rsidRPr="00653EFD" w:rsidRDefault="00F05925" w:rsidP="00C56931">
    <w:pPr>
      <w:pStyle w:val="BalloonText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F05925" w:rsidRPr="00735E12" w:rsidRDefault="00F05925">
    <w:pPr>
      <w:pStyle w:val="BalloonText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5411" w14:textId="77777777" w:rsidR="00EF720F" w:rsidRDefault="00EF720F" w:rsidP="000F76A3">
      <w:r>
        <w:separator/>
      </w:r>
    </w:p>
  </w:footnote>
  <w:footnote w:type="continuationSeparator" w:id="0">
    <w:p w14:paraId="793A5FDC" w14:textId="77777777" w:rsidR="00EF720F" w:rsidRDefault="00EF720F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EF720F">
    <w:pPr>
      <w:pStyle w:val="ListParagraph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8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F05925" w:rsidRPr="00FB4E40" w14:paraId="70FCA764" w14:textId="77777777" w:rsidTr="002D587A">
      <w:trPr>
        <w:jc w:val="center"/>
      </w:trPr>
      <w:tc>
        <w:tcPr>
          <w:tcW w:w="1668" w:type="dxa"/>
        </w:tcPr>
        <w:p w14:paraId="42AD466D" w14:textId="5FAB71B6" w:rsidR="00F05925" w:rsidRPr="00FB4E40" w:rsidRDefault="007356A7" w:rsidP="007356A7">
          <w:pPr>
            <w:pStyle w:val="ListParagraph"/>
            <w:jc w:val="both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5C6815CC" wp14:editId="291090C7">
                <wp:extent cx="1047750" cy="922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0C739679" w14:textId="77777777" w:rsidR="00F05925" w:rsidRPr="00F3524B" w:rsidRDefault="00F05925" w:rsidP="00F31428">
          <w:pPr>
            <w:pStyle w:val="ListParagraph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F3524B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49604F63" w14:textId="1CD2BFA1" w:rsidR="00F05925" w:rsidRPr="00F3524B" w:rsidRDefault="00F05925" w:rsidP="002D587A">
          <w:pPr>
            <w:pStyle w:val="ListParagraph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F3524B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0ED261FC" w14:textId="77777777" w:rsidR="00F05925" w:rsidRPr="00F3524B" w:rsidRDefault="00F05925" w:rsidP="00F31428">
          <w:pPr>
            <w:pStyle w:val="ListParagraph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F3524B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3805ABEE" w14:textId="77777777" w:rsidR="00F05925" w:rsidRPr="00FB4E40" w:rsidRDefault="00F05925" w:rsidP="00F31428">
          <w:pPr>
            <w:pStyle w:val="ListParagraph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F05925" w:rsidRPr="00FB4E40" w:rsidRDefault="00F05925" w:rsidP="00F31428">
          <w:pPr>
            <w:pStyle w:val="ListParagraph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230A712A">
                <wp:extent cx="890270" cy="847725"/>
                <wp:effectExtent l="0" t="0" r="5080" b="952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6" cy="92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F05925" w:rsidRDefault="00EF720F" w:rsidP="005E559E">
    <w:pPr>
      <w:pStyle w:val="ListParagraph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EF720F">
    <w:pPr>
      <w:pStyle w:val="ListParagraph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198A"/>
    <w:rsid w:val="00025543"/>
    <w:rsid w:val="000402FF"/>
    <w:rsid w:val="000435F5"/>
    <w:rsid w:val="00047540"/>
    <w:rsid w:val="0005390D"/>
    <w:rsid w:val="000558B9"/>
    <w:rsid w:val="00075AD1"/>
    <w:rsid w:val="0008614E"/>
    <w:rsid w:val="00086FA7"/>
    <w:rsid w:val="00090A1D"/>
    <w:rsid w:val="00096075"/>
    <w:rsid w:val="0009673E"/>
    <w:rsid w:val="000A3454"/>
    <w:rsid w:val="000A669E"/>
    <w:rsid w:val="000B161E"/>
    <w:rsid w:val="000C5AD7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5DAF"/>
    <w:rsid w:val="00134219"/>
    <w:rsid w:val="00137830"/>
    <w:rsid w:val="001421B5"/>
    <w:rsid w:val="0014420C"/>
    <w:rsid w:val="00146B4D"/>
    <w:rsid w:val="00146C55"/>
    <w:rsid w:val="00153C9C"/>
    <w:rsid w:val="0016179D"/>
    <w:rsid w:val="00166405"/>
    <w:rsid w:val="001678A8"/>
    <w:rsid w:val="001718E8"/>
    <w:rsid w:val="00173D55"/>
    <w:rsid w:val="00176027"/>
    <w:rsid w:val="00183411"/>
    <w:rsid w:val="00183D8E"/>
    <w:rsid w:val="00195EC0"/>
    <w:rsid w:val="00196C11"/>
    <w:rsid w:val="001A0227"/>
    <w:rsid w:val="001A6EC8"/>
    <w:rsid w:val="001B2361"/>
    <w:rsid w:val="001B5096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1F6E17"/>
    <w:rsid w:val="002019D4"/>
    <w:rsid w:val="0020742E"/>
    <w:rsid w:val="00211814"/>
    <w:rsid w:val="00212552"/>
    <w:rsid w:val="002225DE"/>
    <w:rsid w:val="0022673D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B45DA"/>
    <w:rsid w:val="002B500E"/>
    <w:rsid w:val="002B5B1F"/>
    <w:rsid w:val="002C0B8E"/>
    <w:rsid w:val="002D267D"/>
    <w:rsid w:val="002D587A"/>
    <w:rsid w:val="002D736C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374DA"/>
    <w:rsid w:val="00340D69"/>
    <w:rsid w:val="00351EEB"/>
    <w:rsid w:val="0036066E"/>
    <w:rsid w:val="003676AA"/>
    <w:rsid w:val="003677D2"/>
    <w:rsid w:val="00371135"/>
    <w:rsid w:val="00375520"/>
    <w:rsid w:val="0038458C"/>
    <w:rsid w:val="00387E66"/>
    <w:rsid w:val="0039035A"/>
    <w:rsid w:val="0039424A"/>
    <w:rsid w:val="003951C4"/>
    <w:rsid w:val="003B3635"/>
    <w:rsid w:val="003D35BA"/>
    <w:rsid w:val="003D413A"/>
    <w:rsid w:val="003D5044"/>
    <w:rsid w:val="003D57B4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5514A"/>
    <w:rsid w:val="00463C1D"/>
    <w:rsid w:val="00463FDD"/>
    <w:rsid w:val="0046658B"/>
    <w:rsid w:val="004709F1"/>
    <w:rsid w:val="00473EDD"/>
    <w:rsid w:val="0048227C"/>
    <w:rsid w:val="00484E0D"/>
    <w:rsid w:val="00484F60"/>
    <w:rsid w:val="004956B4"/>
    <w:rsid w:val="004A2299"/>
    <w:rsid w:val="004A5DBD"/>
    <w:rsid w:val="004B13DE"/>
    <w:rsid w:val="004B29AE"/>
    <w:rsid w:val="004C3A5A"/>
    <w:rsid w:val="004D2657"/>
    <w:rsid w:val="004D5A7C"/>
    <w:rsid w:val="004D73A9"/>
    <w:rsid w:val="004E2896"/>
    <w:rsid w:val="004E3416"/>
    <w:rsid w:val="004F1228"/>
    <w:rsid w:val="004F17F3"/>
    <w:rsid w:val="004F6DF8"/>
    <w:rsid w:val="00504FE1"/>
    <w:rsid w:val="00505C98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52256"/>
    <w:rsid w:val="005532C8"/>
    <w:rsid w:val="00553600"/>
    <w:rsid w:val="005549B8"/>
    <w:rsid w:val="00574F39"/>
    <w:rsid w:val="00576FB5"/>
    <w:rsid w:val="00582E31"/>
    <w:rsid w:val="00584463"/>
    <w:rsid w:val="005905D1"/>
    <w:rsid w:val="005B4730"/>
    <w:rsid w:val="005C23E3"/>
    <w:rsid w:val="005D0D04"/>
    <w:rsid w:val="005D20AF"/>
    <w:rsid w:val="005D68F8"/>
    <w:rsid w:val="005E1DF6"/>
    <w:rsid w:val="005E3203"/>
    <w:rsid w:val="005E3C29"/>
    <w:rsid w:val="005E559E"/>
    <w:rsid w:val="005E5F3C"/>
    <w:rsid w:val="005F0D0D"/>
    <w:rsid w:val="005F6245"/>
    <w:rsid w:val="005F7753"/>
    <w:rsid w:val="00603BCE"/>
    <w:rsid w:val="00615FE1"/>
    <w:rsid w:val="00620CBF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E4C06"/>
    <w:rsid w:val="006F0FC3"/>
    <w:rsid w:val="006F18DA"/>
    <w:rsid w:val="006F4B5F"/>
    <w:rsid w:val="006F605A"/>
    <w:rsid w:val="006F71CD"/>
    <w:rsid w:val="00700627"/>
    <w:rsid w:val="0070728D"/>
    <w:rsid w:val="00722356"/>
    <w:rsid w:val="00726F3F"/>
    <w:rsid w:val="007275EB"/>
    <w:rsid w:val="007356A7"/>
    <w:rsid w:val="00735E12"/>
    <w:rsid w:val="00740485"/>
    <w:rsid w:val="0074079C"/>
    <w:rsid w:val="007431F2"/>
    <w:rsid w:val="00745CB7"/>
    <w:rsid w:val="00752EFC"/>
    <w:rsid w:val="00760712"/>
    <w:rsid w:val="007611C8"/>
    <w:rsid w:val="0076412F"/>
    <w:rsid w:val="00765C3F"/>
    <w:rsid w:val="007800E8"/>
    <w:rsid w:val="00783869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72CF5"/>
    <w:rsid w:val="00876E83"/>
    <w:rsid w:val="0089145F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BCD"/>
    <w:rsid w:val="00910ED2"/>
    <w:rsid w:val="00911EF7"/>
    <w:rsid w:val="0091229F"/>
    <w:rsid w:val="0091274A"/>
    <w:rsid w:val="009150DA"/>
    <w:rsid w:val="00932D7A"/>
    <w:rsid w:val="00935332"/>
    <w:rsid w:val="00945C98"/>
    <w:rsid w:val="0095345D"/>
    <w:rsid w:val="00971E08"/>
    <w:rsid w:val="0097292F"/>
    <w:rsid w:val="00973513"/>
    <w:rsid w:val="00982288"/>
    <w:rsid w:val="009824ED"/>
    <w:rsid w:val="00987ED9"/>
    <w:rsid w:val="009903D1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E07D5"/>
    <w:rsid w:val="009E4A0B"/>
    <w:rsid w:val="009E5CED"/>
    <w:rsid w:val="00A07F77"/>
    <w:rsid w:val="00A109EA"/>
    <w:rsid w:val="00A1621C"/>
    <w:rsid w:val="00A162DB"/>
    <w:rsid w:val="00A200E1"/>
    <w:rsid w:val="00A221F2"/>
    <w:rsid w:val="00A27424"/>
    <w:rsid w:val="00A33B1C"/>
    <w:rsid w:val="00A37BC1"/>
    <w:rsid w:val="00A50E1E"/>
    <w:rsid w:val="00A50F1A"/>
    <w:rsid w:val="00A531C9"/>
    <w:rsid w:val="00A54198"/>
    <w:rsid w:val="00A54DF2"/>
    <w:rsid w:val="00A569B9"/>
    <w:rsid w:val="00A87BBB"/>
    <w:rsid w:val="00A87EDE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6E4A"/>
    <w:rsid w:val="00B371F1"/>
    <w:rsid w:val="00B37941"/>
    <w:rsid w:val="00B479D0"/>
    <w:rsid w:val="00B57CCE"/>
    <w:rsid w:val="00B64936"/>
    <w:rsid w:val="00B672DE"/>
    <w:rsid w:val="00B71138"/>
    <w:rsid w:val="00B717BB"/>
    <w:rsid w:val="00B91ED2"/>
    <w:rsid w:val="00B94CE9"/>
    <w:rsid w:val="00BA23D1"/>
    <w:rsid w:val="00BA68A3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41C03"/>
    <w:rsid w:val="00C56931"/>
    <w:rsid w:val="00C70767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0772"/>
    <w:rsid w:val="00D335D5"/>
    <w:rsid w:val="00D33F12"/>
    <w:rsid w:val="00D36925"/>
    <w:rsid w:val="00D4449B"/>
    <w:rsid w:val="00D4512F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51EF9"/>
    <w:rsid w:val="00E64093"/>
    <w:rsid w:val="00E645AA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597F"/>
    <w:rsid w:val="00EA5A7C"/>
    <w:rsid w:val="00EB68DE"/>
    <w:rsid w:val="00EC3216"/>
    <w:rsid w:val="00ED0D38"/>
    <w:rsid w:val="00ED1516"/>
    <w:rsid w:val="00ED70FB"/>
    <w:rsid w:val="00EE03E9"/>
    <w:rsid w:val="00EE608F"/>
    <w:rsid w:val="00EF237B"/>
    <w:rsid w:val="00EF720F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524B"/>
    <w:rsid w:val="00F36258"/>
    <w:rsid w:val="00F4125C"/>
    <w:rsid w:val="00F4573D"/>
    <w:rsid w:val="00F54BA9"/>
    <w:rsid w:val="00F54C61"/>
    <w:rsid w:val="00F56887"/>
    <w:rsid w:val="00F61CE5"/>
    <w:rsid w:val="00F659B4"/>
    <w:rsid w:val="00F71A9C"/>
    <w:rsid w:val="00F8759B"/>
    <w:rsid w:val="00F943F6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19A4"/>
    <w:rsid w:val="00FE3109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67AA2C47-7D41-4A9F-A074-1A08E800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BodyTextChar">
    <w:name w:val="Body Text Char"/>
    <w:link w:val="BodyText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NoSpacing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DefaultParagraphFont"/>
    <w:rsid w:val="002B45DA"/>
  </w:style>
  <w:style w:type="character" w:customStyle="1" w:styleId="nounderline">
    <w:name w:val="nounderline"/>
    <w:basedOn w:val="DefaultParagraphFont"/>
    <w:rsid w:val="002B45DA"/>
  </w:style>
  <w:style w:type="character" w:customStyle="1" w:styleId="a-size-medium">
    <w:name w:val="a-size-medium"/>
    <w:basedOn w:val="DefaultParagraphFont"/>
    <w:rsid w:val="002B45DA"/>
  </w:style>
  <w:style w:type="character" w:customStyle="1" w:styleId="a-size-base">
    <w:name w:val="a-size-base"/>
    <w:basedOn w:val="DefaultParagraphFont"/>
    <w:rsid w:val="002B45DA"/>
  </w:style>
  <w:style w:type="character" w:styleId="UnresolvedMention">
    <w:name w:val="Unresolved Mention"/>
    <w:basedOn w:val="DefaultParagraphFont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unhideWhenUsed/>
    <w:rsid w:val="00912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acesso-a-informacao/acoes-e-programas/avaliacao/instrumentos/documentos-de-apoio-1/tabela-de-areas-de-conhecimento-avali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C26-4F65-4403-8445-801E73A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Glauber Nunes</cp:lastModifiedBy>
  <cp:revision>2</cp:revision>
  <cp:lastPrinted>2022-02-18T17:06:00Z</cp:lastPrinted>
  <dcterms:created xsi:type="dcterms:W3CDTF">2022-02-18T17:33:00Z</dcterms:created>
  <dcterms:modified xsi:type="dcterms:W3CDTF">2022-02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